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E7" w:rsidRDefault="000A62E7" w:rsidP="000C4A74">
      <w:pPr>
        <w:tabs>
          <w:tab w:val="left" w:pos="4860"/>
        </w:tabs>
        <w:snapToGrid w:val="0"/>
        <w:spacing w:beforeLines="20" w:before="72" w:afterLines="20" w:after="72"/>
        <w:rPr>
          <w:rFonts w:ascii="Arial" w:eastAsia="標楷體" w:hAnsi="Arial" w:cs="Arial"/>
          <w:kern w:val="0"/>
        </w:rPr>
      </w:pPr>
      <w:bookmarkStart w:id="0" w:name="_GoBack"/>
      <w:bookmarkEnd w:id="0"/>
    </w:p>
    <w:p w:rsidR="00B422D7" w:rsidRPr="000A62E7" w:rsidRDefault="000A5D5E" w:rsidP="000A62E7">
      <w:pPr>
        <w:tabs>
          <w:tab w:val="left" w:pos="4860"/>
        </w:tabs>
        <w:snapToGrid w:val="0"/>
        <w:spacing w:beforeLines="20" w:before="72" w:afterLines="20" w:after="72"/>
        <w:rPr>
          <w:rFonts w:ascii="Arial" w:eastAsia="標楷體" w:hAnsi="Arial" w:cs="Arial"/>
          <w:b/>
          <w:sz w:val="36"/>
          <w:szCs w:val="36"/>
        </w:rPr>
      </w:pPr>
      <w:r>
        <w:rPr>
          <w:rFonts w:ascii="Arial" w:eastAsia="標楷體" w:hAnsi="Arial" w:cs="Arial" w:hint="eastAsia"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7305</wp:posOffset>
            </wp:positionV>
            <wp:extent cx="1384300" cy="882650"/>
            <wp:effectExtent l="0" t="0" r="0" b="0"/>
            <wp:wrapThrough wrapText="bothSides">
              <wp:wrapPolygon edited="0">
                <wp:start x="0" y="0"/>
                <wp:lineTo x="0" y="20978"/>
                <wp:lineTo x="21402" y="20978"/>
                <wp:lineTo x="21402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B1">
        <w:rPr>
          <w:rFonts w:ascii="Arial" w:eastAsia="標楷體" w:hAnsi="Arial" w:cs="Arial" w:hint="eastAsia"/>
          <w:b/>
          <w:sz w:val="36"/>
          <w:szCs w:val="36"/>
        </w:rPr>
        <w:t xml:space="preserve">     </w:t>
      </w:r>
      <w:r w:rsidR="000A62E7" w:rsidRPr="009234C3">
        <w:rPr>
          <w:rFonts w:ascii="Arial" w:eastAsia="標楷體" w:hAnsi="Arial" w:cs="Arial" w:hint="eastAsia"/>
          <w:b/>
          <w:sz w:val="36"/>
          <w:szCs w:val="36"/>
        </w:rPr>
        <w:t>20</w:t>
      </w:r>
      <w:r w:rsidR="00CB4719">
        <w:rPr>
          <w:rFonts w:ascii="Arial" w:eastAsia="標楷體" w:hAnsi="Arial" w:cs="Arial" w:hint="eastAsia"/>
          <w:b/>
          <w:sz w:val="36"/>
          <w:szCs w:val="36"/>
        </w:rPr>
        <w:t>20</w:t>
      </w:r>
      <w:r w:rsidR="00FD2EE8">
        <w:rPr>
          <w:rFonts w:ascii="Arial" w:eastAsia="標楷體" w:hAnsi="Arial" w:cs="Arial" w:hint="eastAsia"/>
          <w:b/>
          <w:sz w:val="36"/>
          <w:szCs w:val="36"/>
        </w:rPr>
        <w:t>第</w:t>
      </w:r>
      <w:r w:rsidR="00CB4719">
        <w:rPr>
          <w:rFonts w:ascii="Arial" w:eastAsia="標楷體" w:hAnsi="Arial" w:cs="Arial" w:hint="eastAsia"/>
          <w:b/>
          <w:sz w:val="36"/>
          <w:szCs w:val="36"/>
        </w:rPr>
        <w:t>8</w:t>
      </w:r>
      <w:r w:rsidR="00FD2EE8">
        <w:rPr>
          <w:rFonts w:ascii="Arial" w:eastAsia="標楷體" w:hAnsi="Arial" w:cs="Arial" w:hint="eastAsia"/>
          <w:b/>
          <w:sz w:val="36"/>
          <w:szCs w:val="36"/>
        </w:rPr>
        <w:t>屆</w:t>
      </w:r>
      <w:r w:rsidR="00C2198C">
        <w:rPr>
          <w:rFonts w:ascii="Arial" w:eastAsia="標楷體" w:hAnsi="Arial" w:cs="Arial"/>
          <w:b/>
          <w:sz w:val="36"/>
          <w:szCs w:val="36"/>
        </w:rPr>
        <w:t>國泰</w:t>
      </w:r>
      <w:r w:rsidR="000A62E7" w:rsidRPr="009234C3">
        <w:rPr>
          <w:rFonts w:ascii="Arial" w:eastAsia="標楷體" w:hAnsi="Arial" w:cs="Arial" w:hint="eastAsia"/>
          <w:b/>
          <w:sz w:val="36"/>
          <w:szCs w:val="36"/>
        </w:rPr>
        <w:t>學童</w:t>
      </w:r>
      <w:r w:rsidR="000A62E7" w:rsidRPr="009234C3">
        <w:rPr>
          <w:rFonts w:ascii="Arial" w:eastAsia="標楷體" w:hAnsi="Arial" w:cs="Arial"/>
          <w:b/>
          <w:sz w:val="36"/>
          <w:szCs w:val="36"/>
        </w:rPr>
        <w:t>圓夢計</w:t>
      </w:r>
      <w:r w:rsidR="006179C0">
        <w:rPr>
          <w:rFonts w:ascii="Arial" w:eastAsia="標楷體" w:hAnsi="Arial" w:cs="Arial" w:hint="eastAsia"/>
          <w:b/>
          <w:sz w:val="36"/>
          <w:szCs w:val="36"/>
        </w:rPr>
        <w:t>劃</w:t>
      </w:r>
    </w:p>
    <w:p w:rsidR="00583CE0" w:rsidRDefault="00F91EB1" w:rsidP="000A62E7">
      <w:pPr>
        <w:snapToGrid w:val="0"/>
        <w:rPr>
          <w:rFonts w:ascii="Arial" w:eastAsia="標楷體" w:hAnsi="Arial" w:cs="Arial"/>
          <w:b/>
          <w:sz w:val="36"/>
          <w:szCs w:val="36"/>
        </w:rPr>
      </w:pPr>
      <w:r>
        <w:rPr>
          <w:rFonts w:ascii="Arial" w:eastAsia="標楷體" w:hAnsi="Arial" w:cs="Arial" w:hint="eastAsia"/>
          <w:b/>
          <w:sz w:val="36"/>
          <w:szCs w:val="36"/>
        </w:rPr>
        <w:t xml:space="preserve">         </w:t>
      </w:r>
      <w:r w:rsidR="00583CE0" w:rsidRPr="000A62E7">
        <w:rPr>
          <w:rFonts w:ascii="Arial" w:eastAsia="標楷體" w:hAnsi="Arial" w:cs="Arial" w:hint="eastAsia"/>
          <w:b/>
          <w:sz w:val="36"/>
          <w:szCs w:val="36"/>
        </w:rPr>
        <w:t>學生連署書</w:t>
      </w:r>
    </w:p>
    <w:p w:rsidR="000A62E7" w:rsidRPr="000A62E7" w:rsidRDefault="000A62E7" w:rsidP="000A62E7">
      <w:pPr>
        <w:snapToGrid w:val="0"/>
        <w:rPr>
          <w:rFonts w:ascii="Arial" w:eastAsia="標楷體" w:hAnsi="Arial" w:cs="Arial"/>
          <w:b/>
          <w:sz w:val="36"/>
          <w:szCs w:val="36"/>
        </w:rPr>
      </w:pPr>
    </w:p>
    <w:p w:rsidR="00583CE0" w:rsidRDefault="00583CE0" w:rsidP="00583CE0">
      <w:pPr>
        <w:snapToGrid w:val="0"/>
        <w:rPr>
          <w:rFonts w:ascii="Arial" w:eastAsia="標楷體" w:cs="Arial"/>
          <w:b/>
          <w:sz w:val="32"/>
          <w:szCs w:val="32"/>
        </w:rPr>
      </w:pPr>
      <w:r w:rsidRPr="00FE6816">
        <w:rPr>
          <w:rFonts w:ascii="Arial" w:eastAsia="標楷體" w:cs="Arial" w:hint="eastAsia"/>
          <w:b/>
          <w:sz w:val="32"/>
          <w:szCs w:val="32"/>
        </w:rPr>
        <w:t>學校名稱：</w:t>
      </w:r>
      <w:r w:rsidR="00F91EB1">
        <w:rPr>
          <w:rFonts w:ascii="Arial" w:eastAsia="標楷體" w:cs="Arial" w:hint="eastAsia"/>
          <w:b/>
          <w:sz w:val="32"/>
          <w:szCs w:val="32"/>
          <w:u w:val="single"/>
        </w:rPr>
        <w:t xml:space="preserve">                                                 </w:t>
      </w:r>
    </w:p>
    <w:p w:rsidR="00583CE0" w:rsidRPr="00FE6816" w:rsidRDefault="00583CE0" w:rsidP="00583CE0">
      <w:pPr>
        <w:snapToGrid w:val="0"/>
        <w:spacing w:beforeLines="50" w:before="180" w:afterLines="50" w:after="180"/>
        <w:rPr>
          <w:rFonts w:ascii="Arial" w:eastAsia="標楷體" w:cs="Arial"/>
          <w:sz w:val="32"/>
          <w:szCs w:val="32"/>
        </w:rPr>
      </w:pPr>
      <w:r>
        <w:rPr>
          <w:rFonts w:ascii="Arial" w:eastAsia="標楷體" w:cs="Arial" w:hint="eastAsia"/>
          <w:b/>
          <w:sz w:val="32"/>
          <w:szCs w:val="32"/>
        </w:rPr>
        <w:t>學生誓言</w:t>
      </w:r>
      <w:r w:rsidRPr="00FE6816">
        <w:rPr>
          <w:rFonts w:ascii="Arial" w:eastAsia="標楷體" w:cs="Arial" w:hint="eastAsia"/>
          <w:b/>
          <w:sz w:val="32"/>
          <w:szCs w:val="32"/>
        </w:rPr>
        <w:t>：</w:t>
      </w:r>
      <w:r>
        <w:rPr>
          <w:rFonts w:ascii="Arial" w:eastAsia="標楷體" w:cs="Arial" w:hint="eastAsia"/>
          <w:b/>
          <w:sz w:val="32"/>
          <w:szCs w:val="32"/>
          <w:u w:val="single"/>
        </w:rPr>
        <w:t xml:space="preserve">                                                 </w:t>
      </w:r>
      <w:r w:rsidRPr="00A03890">
        <w:rPr>
          <w:rFonts w:ascii="Arial" w:eastAsia="標楷體" w:cs="Arial" w:hint="eastAsia"/>
        </w:rPr>
        <w:t>(</w:t>
      </w:r>
      <w:r w:rsidRPr="00A03890">
        <w:rPr>
          <w:rFonts w:ascii="Arial" w:eastAsia="標楷體" w:cs="Arial" w:hint="eastAsia"/>
        </w:rPr>
        <w:t>註</w:t>
      </w:r>
      <w:r w:rsidRPr="00A03890">
        <w:rPr>
          <w:rFonts w:ascii="Arial" w:eastAsia="標楷體" w:cs="Arial" w:hint="eastAsia"/>
        </w:rPr>
        <w:t>)</w:t>
      </w:r>
    </w:p>
    <w:p w:rsidR="00583CE0" w:rsidRDefault="00583CE0" w:rsidP="00583CE0">
      <w:pPr>
        <w:snapToGrid w:val="0"/>
        <w:rPr>
          <w:rFonts w:ascii="Arial" w:eastAsia="標楷體" w:cs="Arial"/>
        </w:rPr>
      </w:pPr>
      <w:r>
        <w:rPr>
          <w:rFonts w:ascii="Arial" w:eastAsia="標楷體" w:cs="Arial" w:hint="eastAsia"/>
        </w:rPr>
        <w:t>(</w:t>
      </w:r>
      <w:r w:rsidRPr="00FE6816">
        <w:rPr>
          <w:rFonts w:ascii="Arial" w:eastAsia="標楷體" w:cs="Arial" w:hint="eastAsia"/>
        </w:rPr>
        <w:t>範例：我宣示！將盡全力達到</w:t>
      </w:r>
      <w:r w:rsidRPr="00FE6816">
        <w:rPr>
          <w:rFonts w:ascii="Arial" w:eastAsia="標楷體" w:cs="Arial" w:hint="eastAsia"/>
          <w:u w:val="single"/>
        </w:rPr>
        <w:t xml:space="preserve">                         </w:t>
      </w:r>
      <w:r w:rsidRPr="00FE6816">
        <w:rPr>
          <w:rFonts w:ascii="Arial" w:eastAsia="標楷體" w:cs="Arial" w:hint="eastAsia"/>
        </w:rPr>
        <w:t>的目標，完成我們的夢想！</w:t>
      </w:r>
      <w:r>
        <w:rPr>
          <w:rFonts w:ascii="Arial" w:eastAsia="標楷體" w:cs="Arial" w:hint="eastAsia"/>
        </w:rPr>
        <w:t>)</w:t>
      </w:r>
    </w:p>
    <w:p w:rsidR="00C102C2" w:rsidRPr="00C102C2" w:rsidRDefault="00C102C2" w:rsidP="00583CE0">
      <w:pPr>
        <w:snapToGrid w:val="0"/>
        <w:rPr>
          <w:rFonts w:ascii="Arial" w:eastAsia="標楷體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3420"/>
        <w:gridCol w:w="3420"/>
      </w:tblGrid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班級</w:t>
            </w: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姓名</w:t>
            </w: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B077F4">
            <w:pPr>
              <w:tabs>
                <w:tab w:val="left" w:pos="4860"/>
              </w:tabs>
              <w:snapToGrid w:val="0"/>
              <w:spacing w:afterLines="20" w:after="72"/>
              <w:ind w:firstLineChars="200" w:firstLine="560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A7425E" w:rsidRPr="00BC211A" w:rsidTr="00A7425E">
        <w:trPr>
          <w:jc w:val="center"/>
        </w:trPr>
        <w:tc>
          <w:tcPr>
            <w:tcW w:w="1832" w:type="dxa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A7425E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A7425E" w:rsidRPr="00BC211A" w:rsidRDefault="00A7425E" w:rsidP="00583CE0">
            <w:pPr>
              <w:tabs>
                <w:tab w:val="left" w:pos="4860"/>
              </w:tabs>
              <w:snapToGrid w:val="0"/>
              <w:spacing w:afterLines="20" w:after="72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</w:tbl>
    <w:p w:rsidR="00583CE0" w:rsidRDefault="00583CE0" w:rsidP="00583CE0">
      <w:pPr>
        <w:tabs>
          <w:tab w:val="left" w:pos="4860"/>
        </w:tabs>
        <w:snapToGrid w:val="0"/>
        <w:spacing w:beforeLines="20" w:before="72" w:afterLines="20" w:after="72"/>
        <w:jc w:val="center"/>
        <w:rPr>
          <w:rFonts w:ascii="Arial" w:eastAsia="標楷體" w:hAnsi="Arial" w:cs="Arial"/>
          <w:kern w:val="0"/>
        </w:rPr>
      </w:pPr>
      <w:r w:rsidRPr="00FE6816">
        <w:rPr>
          <w:rFonts w:ascii="Arial" w:eastAsia="標楷體" w:hAnsi="Arial" w:cs="Arial" w:hint="eastAsia"/>
          <w:kern w:val="0"/>
        </w:rPr>
        <w:t>註：</w:t>
      </w:r>
      <w:r>
        <w:rPr>
          <w:rFonts w:ascii="Arial" w:eastAsia="標楷體" w:hAnsi="Arial" w:cs="Arial" w:hint="eastAsia"/>
          <w:kern w:val="0"/>
        </w:rPr>
        <w:t>為</w:t>
      </w:r>
      <w:r w:rsidRPr="00FE6816">
        <w:rPr>
          <w:rFonts w:ascii="Arial" w:eastAsia="標楷體" w:hAnsi="Arial" w:cs="Arial" w:hint="eastAsia"/>
          <w:kern w:val="0"/>
        </w:rPr>
        <w:t>使學生了解並認同目標，請提出</w:t>
      </w:r>
      <w:r>
        <w:rPr>
          <w:rFonts w:ascii="Arial" w:eastAsia="標楷體" w:hAnsi="Arial" w:cs="Arial" w:hint="eastAsia"/>
          <w:kern w:val="0"/>
        </w:rPr>
        <w:t>創新並</w:t>
      </w:r>
      <w:r w:rsidRPr="00FE6816">
        <w:rPr>
          <w:rFonts w:ascii="Arial" w:eastAsia="標楷體" w:hAnsi="Arial" w:cs="Arial" w:hint="eastAsia"/>
          <w:kern w:val="0"/>
        </w:rPr>
        <w:t>能激勵學生的誓言</w:t>
      </w:r>
      <w:r>
        <w:rPr>
          <w:rFonts w:ascii="Arial" w:eastAsia="標楷體" w:hAnsi="Arial" w:cs="Arial" w:hint="eastAsia"/>
          <w:kern w:val="0"/>
        </w:rPr>
        <w:t>，以凝聚團隊向心力。</w:t>
      </w:r>
    </w:p>
    <w:p w:rsidR="005F5501" w:rsidRDefault="005F5501" w:rsidP="00583CE0">
      <w:pPr>
        <w:tabs>
          <w:tab w:val="left" w:pos="4860"/>
        </w:tabs>
        <w:snapToGrid w:val="0"/>
        <w:spacing w:beforeLines="20" w:before="72" w:afterLines="20" w:after="72"/>
        <w:jc w:val="center"/>
        <w:rPr>
          <w:rFonts w:ascii="Arial" w:eastAsia="標楷體" w:hAnsi="Arial" w:cs="Arial"/>
          <w:kern w:val="0"/>
        </w:rPr>
      </w:pPr>
    </w:p>
    <w:p w:rsidR="005F5501" w:rsidRDefault="005F5501" w:rsidP="00583CE0">
      <w:pPr>
        <w:tabs>
          <w:tab w:val="left" w:pos="4860"/>
        </w:tabs>
        <w:snapToGrid w:val="0"/>
        <w:spacing w:beforeLines="20" w:before="72" w:afterLines="20" w:after="72"/>
        <w:jc w:val="center"/>
        <w:rPr>
          <w:rFonts w:ascii="Arial" w:eastAsia="標楷體" w:hAnsi="Arial" w:cs="Arial"/>
          <w:kern w:val="0"/>
        </w:rPr>
      </w:pPr>
    </w:p>
    <w:p w:rsidR="005F5501" w:rsidRDefault="005F5501" w:rsidP="00583CE0">
      <w:pPr>
        <w:tabs>
          <w:tab w:val="left" w:pos="4860"/>
        </w:tabs>
        <w:snapToGrid w:val="0"/>
        <w:spacing w:beforeLines="20" w:before="72" w:afterLines="20" w:after="72"/>
        <w:jc w:val="center"/>
        <w:rPr>
          <w:rFonts w:ascii="Arial" w:eastAsia="標楷體" w:hAnsi="Arial" w:cs="Arial"/>
          <w:kern w:val="0"/>
        </w:rPr>
      </w:pPr>
    </w:p>
    <w:p w:rsidR="00F91EB1" w:rsidRDefault="00F91EB1" w:rsidP="000A62E7">
      <w:pPr>
        <w:tabs>
          <w:tab w:val="left" w:pos="4860"/>
        </w:tabs>
        <w:snapToGrid w:val="0"/>
        <w:spacing w:beforeLines="20" w:before="72" w:afterLines="20" w:after="72"/>
        <w:rPr>
          <w:rFonts w:ascii="Arial" w:eastAsia="標楷體" w:hAnsi="Arial" w:cs="Arial"/>
          <w:kern w:val="0"/>
        </w:rPr>
      </w:pPr>
    </w:p>
    <w:sectPr w:rsidR="00F91EB1" w:rsidSect="000C4A74">
      <w:headerReference w:type="default" r:id="rId13"/>
      <w:footerReference w:type="default" r:id="rId14"/>
      <w:pgSz w:w="11906" w:h="16838"/>
      <w:pgMar w:top="426" w:right="851" w:bottom="284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6A" w:rsidRDefault="00817F6A" w:rsidP="0002033A">
      <w:r>
        <w:separator/>
      </w:r>
    </w:p>
  </w:endnote>
  <w:endnote w:type="continuationSeparator" w:id="0">
    <w:p w:rsidR="00817F6A" w:rsidRDefault="00817F6A" w:rsidP="0002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F4" w:rsidRDefault="00B077F4">
    <w:pPr>
      <w:pStyle w:val="a9"/>
    </w:pPr>
  </w:p>
  <w:p w:rsidR="0002033A" w:rsidRDefault="000203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6A" w:rsidRDefault="00817F6A" w:rsidP="0002033A">
      <w:r>
        <w:separator/>
      </w:r>
    </w:p>
  </w:footnote>
  <w:footnote w:type="continuationSeparator" w:id="0">
    <w:p w:rsidR="00817F6A" w:rsidRDefault="00817F6A" w:rsidP="0002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70" w:rsidRDefault="00ED4F70">
    <w:pPr>
      <w:pStyle w:val="a7"/>
    </w:pPr>
  </w:p>
  <w:p w:rsidR="00ED4F70" w:rsidRDefault="00ED4F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753C"/>
    <w:multiLevelType w:val="hybridMultilevel"/>
    <w:tmpl w:val="346A458E"/>
    <w:lvl w:ilvl="0" w:tplc="8E94458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F34DE"/>
    <w:multiLevelType w:val="hybridMultilevel"/>
    <w:tmpl w:val="D62E381E"/>
    <w:lvl w:ilvl="0" w:tplc="EA4601BC">
      <w:start w:val="1"/>
      <w:numFmt w:val="taiwaneseCountingThousand"/>
      <w:lvlText w:val="%1、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B4E72"/>
    <w:multiLevelType w:val="hybridMultilevel"/>
    <w:tmpl w:val="7A66FB4C"/>
    <w:lvl w:ilvl="0" w:tplc="E508F562">
      <w:start w:val="1"/>
      <w:numFmt w:val="taiwaneseCountingThousand"/>
      <w:lvlText w:val="%1、"/>
      <w:lvlJc w:val="left"/>
      <w:pPr>
        <w:ind w:left="1656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3">
    <w:nsid w:val="20865DEA"/>
    <w:multiLevelType w:val="hybridMultilevel"/>
    <w:tmpl w:val="79C4F88E"/>
    <w:lvl w:ilvl="0" w:tplc="3C7231B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C00398"/>
    <w:multiLevelType w:val="hybridMultilevel"/>
    <w:tmpl w:val="D10C498A"/>
    <w:lvl w:ilvl="0" w:tplc="AD16A1E8">
      <w:start w:val="1"/>
      <w:numFmt w:val="decimal"/>
      <w:lvlText w:val="%1."/>
      <w:lvlJc w:val="left"/>
      <w:pPr>
        <w:ind w:left="36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570612"/>
    <w:multiLevelType w:val="hybridMultilevel"/>
    <w:tmpl w:val="AA947794"/>
    <w:lvl w:ilvl="0" w:tplc="10665E6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413A07"/>
    <w:multiLevelType w:val="hybridMultilevel"/>
    <w:tmpl w:val="D446F9AC"/>
    <w:lvl w:ilvl="0" w:tplc="0862F95E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E467A6"/>
    <w:multiLevelType w:val="hybridMultilevel"/>
    <w:tmpl w:val="649C2590"/>
    <w:lvl w:ilvl="0" w:tplc="E508F562">
      <w:start w:val="1"/>
      <w:numFmt w:val="taiwaneseCountingThousand"/>
      <w:lvlText w:val="%1、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8">
    <w:nsid w:val="417B3CD2"/>
    <w:multiLevelType w:val="hybridMultilevel"/>
    <w:tmpl w:val="D10C498A"/>
    <w:lvl w:ilvl="0" w:tplc="AD16A1E8">
      <w:start w:val="1"/>
      <w:numFmt w:val="decimal"/>
      <w:lvlText w:val="%1."/>
      <w:lvlJc w:val="left"/>
      <w:pPr>
        <w:ind w:left="36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9155C4"/>
    <w:multiLevelType w:val="hybridMultilevel"/>
    <w:tmpl w:val="B81826E2"/>
    <w:lvl w:ilvl="0" w:tplc="F7C4B0F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E4561B1"/>
    <w:multiLevelType w:val="hybridMultilevel"/>
    <w:tmpl w:val="FB8E0B40"/>
    <w:lvl w:ilvl="0" w:tplc="C01EB0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6AB08DA"/>
    <w:multiLevelType w:val="hybridMultilevel"/>
    <w:tmpl w:val="104C7E54"/>
    <w:lvl w:ilvl="0" w:tplc="C01EB018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6026F16C">
      <w:start w:val="5"/>
      <w:numFmt w:val="bullet"/>
      <w:lvlText w:val="○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2" w:tplc="BBE4B254">
      <w:start w:val="5"/>
      <w:numFmt w:val="bullet"/>
      <w:lvlText w:val="※"/>
      <w:lvlJc w:val="left"/>
      <w:pPr>
        <w:ind w:left="1440" w:hanging="36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2">
    <w:nsid w:val="71E07BBA"/>
    <w:multiLevelType w:val="hybridMultilevel"/>
    <w:tmpl w:val="90B84E40"/>
    <w:lvl w:ilvl="0" w:tplc="6708FC74">
      <w:start w:val="1"/>
      <w:numFmt w:val="ideographLegalTraditional"/>
      <w:lvlText w:val="%1、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E5"/>
    <w:rsid w:val="00005F67"/>
    <w:rsid w:val="0002033A"/>
    <w:rsid w:val="00032E26"/>
    <w:rsid w:val="00052DE6"/>
    <w:rsid w:val="00066E7E"/>
    <w:rsid w:val="000A5D5E"/>
    <w:rsid w:val="000A62E7"/>
    <w:rsid w:val="000A63E0"/>
    <w:rsid w:val="000C4A74"/>
    <w:rsid w:val="000D5AB2"/>
    <w:rsid w:val="000E4E04"/>
    <w:rsid w:val="000E7630"/>
    <w:rsid w:val="001446B9"/>
    <w:rsid w:val="00165655"/>
    <w:rsid w:val="00185500"/>
    <w:rsid w:val="001901A9"/>
    <w:rsid w:val="001A7A8B"/>
    <w:rsid w:val="001C0DDD"/>
    <w:rsid w:val="001C2E53"/>
    <w:rsid w:val="001C57A0"/>
    <w:rsid w:val="001F472D"/>
    <w:rsid w:val="00217019"/>
    <w:rsid w:val="00221915"/>
    <w:rsid w:val="00225A57"/>
    <w:rsid w:val="00230DBC"/>
    <w:rsid w:val="002503CD"/>
    <w:rsid w:val="00274CD5"/>
    <w:rsid w:val="0028577C"/>
    <w:rsid w:val="002920B1"/>
    <w:rsid w:val="002D2178"/>
    <w:rsid w:val="002E6878"/>
    <w:rsid w:val="003271E9"/>
    <w:rsid w:val="00335531"/>
    <w:rsid w:val="00393E46"/>
    <w:rsid w:val="003A3FC6"/>
    <w:rsid w:val="003A4F9B"/>
    <w:rsid w:val="003F42AB"/>
    <w:rsid w:val="004253C6"/>
    <w:rsid w:val="00433B50"/>
    <w:rsid w:val="00481B51"/>
    <w:rsid w:val="00482298"/>
    <w:rsid w:val="00486E23"/>
    <w:rsid w:val="004873F5"/>
    <w:rsid w:val="004A550F"/>
    <w:rsid w:val="004A618C"/>
    <w:rsid w:val="004C52D9"/>
    <w:rsid w:val="004C580E"/>
    <w:rsid w:val="0052597F"/>
    <w:rsid w:val="00542CC5"/>
    <w:rsid w:val="005444B8"/>
    <w:rsid w:val="00551DD7"/>
    <w:rsid w:val="00566742"/>
    <w:rsid w:val="00575AE2"/>
    <w:rsid w:val="00583CE0"/>
    <w:rsid w:val="005A71E4"/>
    <w:rsid w:val="005C0DE5"/>
    <w:rsid w:val="005C6EDD"/>
    <w:rsid w:val="005F5501"/>
    <w:rsid w:val="006179C0"/>
    <w:rsid w:val="006261D2"/>
    <w:rsid w:val="00680147"/>
    <w:rsid w:val="006E02BA"/>
    <w:rsid w:val="0070051D"/>
    <w:rsid w:val="00703D12"/>
    <w:rsid w:val="007234B2"/>
    <w:rsid w:val="00727024"/>
    <w:rsid w:val="007617D4"/>
    <w:rsid w:val="00777A7A"/>
    <w:rsid w:val="00780215"/>
    <w:rsid w:val="0078092F"/>
    <w:rsid w:val="007B39D3"/>
    <w:rsid w:val="007E2866"/>
    <w:rsid w:val="007E4DCE"/>
    <w:rsid w:val="007F1CBE"/>
    <w:rsid w:val="0080765E"/>
    <w:rsid w:val="00817F6A"/>
    <w:rsid w:val="008453F9"/>
    <w:rsid w:val="008B1C4B"/>
    <w:rsid w:val="008E0C58"/>
    <w:rsid w:val="0090177A"/>
    <w:rsid w:val="00904547"/>
    <w:rsid w:val="00913839"/>
    <w:rsid w:val="0092628F"/>
    <w:rsid w:val="00976965"/>
    <w:rsid w:val="00976D55"/>
    <w:rsid w:val="009A0C2F"/>
    <w:rsid w:val="009B3A7C"/>
    <w:rsid w:val="009F226B"/>
    <w:rsid w:val="009F2C55"/>
    <w:rsid w:val="009F43E1"/>
    <w:rsid w:val="00A23C3B"/>
    <w:rsid w:val="00A603D4"/>
    <w:rsid w:val="00A7425E"/>
    <w:rsid w:val="00A74B58"/>
    <w:rsid w:val="00A776CA"/>
    <w:rsid w:val="00A83C4C"/>
    <w:rsid w:val="00A873EC"/>
    <w:rsid w:val="00A965B0"/>
    <w:rsid w:val="00A97618"/>
    <w:rsid w:val="00AC1E39"/>
    <w:rsid w:val="00AD61EF"/>
    <w:rsid w:val="00AE0BC9"/>
    <w:rsid w:val="00B077F4"/>
    <w:rsid w:val="00B175A9"/>
    <w:rsid w:val="00B26477"/>
    <w:rsid w:val="00B31DBE"/>
    <w:rsid w:val="00B422D7"/>
    <w:rsid w:val="00B464D9"/>
    <w:rsid w:val="00B50AD3"/>
    <w:rsid w:val="00B516E3"/>
    <w:rsid w:val="00B63ADD"/>
    <w:rsid w:val="00BA34D9"/>
    <w:rsid w:val="00BC629E"/>
    <w:rsid w:val="00BE4267"/>
    <w:rsid w:val="00BF18D7"/>
    <w:rsid w:val="00BF1AAA"/>
    <w:rsid w:val="00C102C2"/>
    <w:rsid w:val="00C147C5"/>
    <w:rsid w:val="00C2198C"/>
    <w:rsid w:val="00C343A7"/>
    <w:rsid w:val="00C53C8F"/>
    <w:rsid w:val="00C61534"/>
    <w:rsid w:val="00C66811"/>
    <w:rsid w:val="00CB326A"/>
    <w:rsid w:val="00CB3D84"/>
    <w:rsid w:val="00CB4719"/>
    <w:rsid w:val="00CC157E"/>
    <w:rsid w:val="00CE1EB5"/>
    <w:rsid w:val="00CE73A4"/>
    <w:rsid w:val="00CF4A3C"/>
    <w:rsid w:val="00CF5064"/>
    <w:rsid w:val="00D2181B"/>
    <w:rsid w:val="00D2535C"/>
    <w:rsid w:val="00D42591"/>
    <w:rsid w:val="00D526F2"/>
    <w:rsid w:val="00D56D8E"/>
    <w:rsid w:val="00D80307"/>
    <w:rsid w:val="00D82699"/>
    <w:rsid w:val="00DA7A7A"/>
    <w:rsid w:val="00DB40CE"/>
    <w:rsid w:val="00DB5779"/>
    <w:rsid w:val="00DC7B57"/>
    <w:rsid w:val="00DE36DC"/>
    <w:rsid w:val="00E337A9"/>
    <w:rsid w:val="00E40B50"/>
    <w:rsid w:val="00E42287"/>
    <w:rsid w:val="00E611C1"/>
    <w:rsid w:val="00E633F5"/>
    <w:rsid w:val="00E87D20"/>
    <w:rsid w:val="00E96A08"/>
    <w:rsid w:val="00EB4805"/>
    <w:rsid w:val="00EB5185"/>
    <w:rsid w:val="00ED4527"/>
    <w:rsid w:val="00ED4F70"/>
    <w:rsid w:val="00EE04A7"/>
    <w:rsid w:val="00EE62D7"/>
    <w:rsid w:val="00F004A7"/>
    <w:rsid w:val="00F07689"/>
    <w:rsid w:val="00F13EE3"/>
    <w:rsid w:val="00F337A4"/>
    <w:rsid w:val="00F40025"/>
    <w:rsid w:val="00F44577"/>
    <w:rsid w:val="00F5686D"/>
    <w:rsid w:val="00F73F51"/>
    <w:rsid w:val="00F77AD0"/>
    <w:rsid w:val="00F91EB1"/>
    <w:rsid w:val="00FB2B40"/>
    <w:rsid w:val="00FB3768"/>
    <w:rsid w:val="00FD0D5A"/>
    <w:rsid w:val="00FD17BB"/>
    <w:rsid w:val="00FD1BB5"/>
    <w:rsid w:val="00FD1D2B"/>
    <w:rsid w:val="00FD291E"/>
    <w:rsid w:val="00FD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E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A7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DA7A7A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44577"/>
    <w:pPr>
      <w:ind w:leftChars="200" w:left="480"/>
    </w:pPr>
  </w:style>
  <w:style w:type="character" w:styleId="a6">
    <w:name w:val="Hyperlink"/>
    <w:uiPriority w:val="99"/>
    <w:unhideWhenUsed/>
    <w:rsid w:val="0002033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20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2033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0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02033A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EE0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CB326A"/>
    <w:rPr>
      <w:i/>
      <w:iCs/>
    </w:rPr>
  </w:style>
  <w:style w:type="character" w:styleId="ad">
    <w:name w:val="annotation reference"/>
    <w:uiPriority w:val="99"/>
    <w:semiHidden/>
    <w:unhideWhenUsed/>
    <w:rsid w:val="002920B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20B1"/>
  </w:style>
  <w:style w:type="character" w:customStyle="1" w:styleId="af">
    <w:name w:val="註解文字 字元"/>
    <w:link w:val="ae"/>
    <w:uiPriority w:val="99"/>
    <w:semiHidden/>
    <w:rsid w:val="002920B1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20B1"/>
    <w:rPr>
      <w:b/>
      <w:bCs/>
    </w:rPr>
  </w:style>
  <w:style w:type="character" w:customStyle="1" w:styleId="af1">
    <w:name w:val="註解主旨 字元"/>
    <w:link w:val="af0"/>
    <w:uiPriority w:val="99"/>
    <w:semiHidden/>
    <w:rsid w:val="002920B1"/>
    <w:rPr>
      <w:rFonts w:ascii="Times New Roman" w:hAnsi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E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A7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DA7A7A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44577"/>
    <w:pPr>
      <w:ind w:leftChars="200" w:left="480"/>
    </w:pPr>
  </w:style>
  <w:style w:type="character" w:styleId="a6">
    <w:name w:val="Hyperlink"/>
    <w:uiPriority w:val="99"/>
    <w:unhideWhenUsed/>
    <w:rsid w:val="0002033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20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2033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0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02033A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EE0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CB326A"/>
    <w:rPr>
      <w:i/>
      <w:iCs/>
    </w:rPr>
  </w:style>
  <w:style w:type="character" w:styleId="ad">
    <w:name w:val="annotation reference"/>
    <w:uiPriority w:val="99"/>
    <w:semiHidden/>
    <w:unhideWhenUsed/>
    <w:rsid w:val="002920B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20B1"/>
  </w:style>
  <w:style w:type="character" w:customStyle="1" w:styleId="af">
    <w:name w:val="註解文字 字元"/>
    <w:link w:val="ae"/>
    <w:uiPriority w:val="99"/>
    <w:semiHidden/>
    <w:rsid w:val="002920B1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20B1"/>
    <w:rPr>
      <w:b/>
      <w:bCs/>
    </w:rPr>
  </w:style>
  <w:style w:type="character" w:customStyle="1" w:styleId="af1">
    <w:name w:val="註解主旨 字元"/>
    <w:link w:val="af0"/>
    <w:uiPriority w:val="99"/>
    <w:semiHidden/>
    <w:rsid w:val="002920B1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BF6CF9AB1E82F41A8B5E0276C3A2113" ma:contentTypeVersion="0" ma:contentTypeDescription="建立新的文件。" ma:contentTypeScope="" ma:versionID="394c19dd3d1479cbfda4abece76278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6edddc00996549d4a35e321cdf2d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28B0-5DC6-4D2F-BD0C-CAC539FB6C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59A1D-5DFD-4F11-A86E-BCC5CCF8D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6F3711-FDDB-4000-B6D1-1BF610B60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7A751B-C6FC-4550-A5E9-0AE03920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>cathaylife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USER</cp:lastModifiedBy>
  <cp:revision>2</cp:revision>
  <cp:lastPrinted>2019-09-04T00:28:00Z</cp:lastPrinted>
  <dcterms:created xsi:type="dcterms:W3CDTF">2020-09-29T00:52:00Z</dcterms:created>
  <dcterms:modified xsi:type="dcterms:W3CDTF">2020-09-29T00:52:00Z</dcterms:modified>
</cp:coreProperties>
</file>